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7496" w14:textId="77777777" w:rsidR="00E95795" w:rsidRDefault="00E95795" w:rsidP="00E95795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TERMO DE AUTORIZAÇÃO DE USO DE IMAGEM, VOZ E RESPECTIVA CESSÃO DE DIREITOS </w:t>
      </w:r>
      <w:r>
        <w:rPr>
          <w:rFonts w:ascii="Arial" w:hAnsi="Arial" w:cs="Arial"/>
          <w:sz w:val="20"/>
          <w:szCs w:val="20"/>
          <w:shd w:val="clear" w:color="auto" w:fill="FFFFFF"/>
          <w:lang w:val="en-BR"/>
        </w:rPr>
        <w:br/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>(Lei n. 9610/98)</w:t>
      </w:r>
    </w:p>
    <w:p w14:paraId="27CDFD60" w14:textId="77777777" w:rsidR="00E95795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13467403" w14:textId="77777777" w:rsidR="00E95795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2A7A5ED0" w14:textId="247E105D" w:rsidR="00E95795" w:rsidRPr="00E95795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 </w:t>
      </w:r>
    </w:p>
    <w:p w14:paraId="339422A3" w14:textId="77777777" w:rsidR="00E95795" w:rsidRPr="00E95795" w:rsidRDefault="00E95795" w:rsidP="00E9579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Pelo presente instrumento, eu, ______________________________________, portador(a) do CPF ________________, AUTORIZO o Programa de Pós-Graduação em Computação Aplicada (PPGCAP) da Universidade do Estado de Santa Catarina (UDESC) a: </w:t>
      </w:r>
    </w:p>
    <w:p w14:paraId="55018F38" w14:textId="2D6454FC" w:rsidR="00E95795" w:rsidRPr="00E95795" w:rsidRDefault="00E95795" w:rsidP="00E957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Utilizar a minha imagem e voz, decorrentes e capturados durante minha participação 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pt-BR"/>
        </w:rPr>
        <w:t>em ban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a de 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br/>
        <w:t xml:space="preserve">(   ) 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qualificação 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de mestrado do PPGCAP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ab/>
        <w:t xml:space="preserve"> 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br/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(   ) 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>defesa de mestrado do PPGCAP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ab/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br/>
        <w:t>do(a) pós-graduando: _____________________________________________________________,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br/>
      </w:r>
      <w:r w:rsidR="007B1BF2">
        <w:rPr>
          <w:rFonts w:ascii="Arial" w:hAnsi="Arial" w:cs="Arial"/>
          <w:sz w:val="20"/>
          <w:szCs w:val="20"/>
          <w:shd w:val="clear" w:color="auto" w:fill="FFFFFF"/>
          <w:lang w:val="pt-BR"/>
        </w:rPr>
        <w:t>t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ítulo: ____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_____________________________________________________________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_________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,</w:t>
      </w:r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br/>
        <w:t>na data de _____/ ____/ ____ das ___</w:t>
      </w:r>
      <w:proofErr w:type="spellStart"/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>h</w:t>
      </w:r>
      <w:r w:rsidR="007B1BF2">
        <w:rPr>
          <w:rFonts w:ascii="Arial" w:hAnsi="Arial" w:cs="Arial"/>
          <w:sz w:val="20"/>
          <w:szCs w:val="20"/>
          <w:shd w:val="clear" w:color="auto" w:fill="FFFFFF"/>
          <w:lang w:val="pt-BR"/>
        </w:rPr>
        <w:t>___min</w:t>
      </w:r>
      <w:proofErr w:type="spellEnd"/>
      <w:r w:rsidR="007B1BF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às ___</w:t>
      </w:r>
      <w:proofErr w:type="spellStart"/>
      <w:r w:rsidR="007B1BF2">
        <w:rPr>
          <w:rFonts w:ascii="Arial" w:hAnsi="Arial" w:cs="Arial"/>
          <w:sz w:val="20"/>
          <w:szCs w:val="20"/>
          <w:shd w:val="clear" w:color="auto" w:fill="FFFFFF"/>
          <w:lang w:val="pt-BR"/>
        </w:rPr>
        <w:t>h___min</w:t>
      </w:r>
      <w:proofErr w:type="spellEnd"/>
      <w:r w:rsidR="00604906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ou a 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pt-BR"/>
        </w:rPr>
        <w:t>e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pt-BR"/>
        </w:rPr>
        <w:t>st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pt-BR"/>
        </w:rPr>
        <w:t>e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 relacionado (vídeo de chamadas/depoimentos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pt-BR"/>
        </w:rPr>
        <w:t>, mídias</w:t>
      </w:r>
      <w:r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sociais, etc.</w:t>
      </w: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), em todo e qualquer material e meio de divulgação utilizados pela UDESC, podendo a imagem e voz, ora autorizados e cedidos, sofrerem cortes, reduções e edições. </w:t>
      </w:r>
    </w:p>
    <w:p w14:paraId="37E0468A" w14:textId="59DE87B4" w:rsidR="00E95795" w:rsidRPr="00E95795" w:rsidRDefault="00E95795" w:rsidP="00E957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A autorização compreende a reprodução, cópia, exibição, publicação, distribuição da imagem e voz identificadas no item 1 e informações biográficas nele incluídas. </w:t>
      </w:r>
    </w:p>
    <w:p w14:paraId="31FEE4E4" w14:textId="5B968675" w:rsidR="00E95795" w:rsidRPr="00E95795" w:rsidRDefault="00E95795" w:rsidP="00E957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A utilização da minha imagem e voz se dará por todo e qualquer meio de divulgação/publicidade agora conhecidos incluindo, mas não se limitando à vídeos, filmes, fotos, website, podcasts, relatório anual, programas de televisão, rádio, reportagens para jornais e revistas; redes sociais bem como em outros meios de comunicação posteriormente desenvolvidos, local ou globalmente. </w:t>
      </w:r>
    </w:p>
    <w:p w14:paraId="1A9FC09E" w14:textId="29815A48" w:rsidR="00E95795" w:rsidRPr="00E95795" w:rsidRDefault="00E95795" w:rsidP="00E9579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Declaro que a presente autorização e respectiva cessão de imagem e voz: </w:t>
      </w:r>
    </w:p>
    <w:p w14:paraId="7896233B" w14:textId="69E6E068" w:rsidR="00E95795" w:rsidRPr="00E95795" w:rsidRDefault="00E95795" w:rsidP="0079428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É concedida a título garantido, em todo território nacional e internacional, por tempo indeterminado, para a finalidade de promover, divulgar e dar publicidade às atividades desenvolvidas no PPGCAP da UDESC. </w:t>
      </w:r>
    </w:p>
    <w:p w14:paraId="5032F1EE" w14:textId="45CB1FAC" w:rsidR="00E95795" w:rsidRPr="00E95795" w:rsidRDefault="00E95795" w:rsidP="004F3D8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Não geram e não gerarão qualquer tipo de vínculo ou obrigação, presente ou futura, entre cedente e UDESC. </w:t>
      </w:r>
    </w:p>
    <w:p w14:paraId="4D781A37" w14:textId="77777777" w:rsidR="00E95795" w:rsidRPr="00E95795" w:rsidRDefault="00E95795" w:rsidP="00E9579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Não implica em ônus para a UDESC, seja a que título for. </w:t>
      </w:r>
    </w:p>
    <w:p w14:paraId="7A0E3451" w14:textId="177DD3AD" w:rsidR="00E95795" w:rsidRPr="00E95795" w:rsidRDefault="00E95795" w:rsidP="00D859D2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Que cedo os diretos de minha imagem e som no evento supracitado exclusivamente a UDESC. </w:t>
      </w:r>
    </w:p>
    <w:p w14:paraId="2DFDC003" w14:textId="77777777" w:rsidR="00604906" w:rsidRDefault="00E95795" w:rsidP="00827DA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>Que sobre a minha imagem e som, ora cedidos, não incidem quaisquer diretos de terceiros.</w:t>
      </w:r>
    </w:p>
    <w:p w14:paraId="4B34868C" w14:textId="79D2FB40" w:rsidR="00E95795" w:rsidRPr="00E95795" w:rsidRDefault="00E95795" w:rsidP="00604906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 </w:t>
      </w:r>
    </w:p>
    <w:p w14:paraId="391A7F07" w14:textId="7ABBED02" w:rsidR="00E95795" w:rsidRDefault="00E95795" w:rsidP="00E9579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A presente autorização e cessão são firmadas em caráter irrevogável, irretratável, obrigando, inclusive, eventuais herdeiros e sucessores. </w:t>
      </w:r>
    </w:p>
    <w:p w14:paraId="16804F3A" w14:textId="536C3451" w:rsidR="00604906" w:rsidRDefault="00604906" w:rsidP="00E9579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791FF5DE" w14:textId="77777777" w:rsidR="00604906" w:rsidRPr="00E95795" w:rsidRDefault="00604906" w:rsidP="00E9579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48880509" w14:textId="5A283BCF" w:rsidR="00E95795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Joinville, __/__/____ </w:t>
      </w:r>
    </w:p>
    <w:p w14:paraId="548B5F45" w14:textId="7D1D18D7" w:rsidR="00604906" w:rsidRDefault="00604906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604EF361" w14:textId="77777777" w:rsidR="007B1BF2" w:rsidRPr="00E95795" w:rsidRDefault="007B1BF2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</w:p>
    <w:p w14:paraId="0E8B5795" w14:textId="77777777" w:rsidR="00604906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______________________________ </w:t>
      </w:r>
    </w:p>
    <w:p w14:paraId="25360DC7" w14:textId="01D2C990" w:rsidR="00E95795" w:rsidRPr="00E95795" w:rsidRDefault="00E95795" w:rsidP="00E9579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BR"/>
        </w:rPr>
      </w:pPr>
      <w:r w:rsidRPr="00E95795">
        <w:rPr>
          <w:rFonts w:ascii="Arial" w:hAnsi="Arial" w:cs="Arial"/>
          <w:sz w:val="20"/>
          <w:szCs w:val="20"/>
          <w:shd w:val="clear" w:color="auto" w:fill="FFFFFF"/>
          <w:lang w:val="en-BR"/>
        </w:rPr>
        <w:t xml:space="preserve">Nome: </w:t>
      </w:r>
    </w:p>
    <w:p w14:paraId="1119BE82" w14:textId="5024AFD5" w:rsidR="00B41E8F" w:rsidRDefault="00B41E8F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</w:p>
    <w:sectPr w:rsidR="00B41E8F">
      <w:headerReference w:type="default" r:id="rId8"/>
      <w:pgSz w:w="11906" w:h="16838"/>
      <w:pgMar w:top="2268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89D7" w14:textId="77777777" w:rsidR="00941DCF" w:rsidRDefault="00941DCF">
      <w:pPr>
        <w:spacing w:after="0" w:line="240" w:lineRule="auto"/>
      </w:pPr>
      <w:r>
        <w:separator/>
      </w:r>
    </w:p>
  </w:endnote>
  <w:endnote w:type="continuationSeparator" w:id="0">
    <w:p w14:paraId="080B6297" w14:textId="77777777" w:rsidR="00941DCF" w:rsidRDefault="0094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6AC" w14:textId="77777777" w:rsidR="00941DCF" w:rsidRDefault="00941DCF">
      <w:pPr>
        <w:spacing w:after="0" w:line="240" w:lineRule="auto"/>
      </w:pPr>
      <w:r>
        <w:separator/>
      </w:r>
    </w:p>
  </w:footnote>
  <w:footnote w:type="continuationSeparator" w:id="0">
    <w:p w14:paraId="31ED444C" w14:textId="77777777" w:rsidR="00941DCF" w:rsidRDefault="0094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A979" w14:textId="77777777" w:rsidR="00B41E8F" w:rsidRDefault="001B7C6E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4D3DEFE5" wp14:editId="5C28FD6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50" cy="10671175"/>
          <wp:effectExtent l="0" t="0" r="0" b="0"/>
          <wp:wrapNone/>
          <wp:docPr id="1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2B8F4B9D" wp14:editId="33549A08">
          <wp:simplePos x="0" y="0"/>
          <wp:positionH relativeFrom="column">
            <wp:posOffset>5243195</wp:posOffset>
          </wp:positionH>
          <wp:positionV relativeFrom="paragraph">
            <wp:posOffset>-211455</wp:posOffset>
          </wp:positionV>
          <wp:extent cx="882015" cy="565150"/>
          <wp:effectExtent l="0" t="0" r="0" b="0"/>
          <wp:wrapNone/>
          <wp:docPr id="2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E42"/>
    <w:multiLevelType w:val="multilevel"/>
    <w:tmpl w:val="5A6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95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8F"/>
    <w:rsid w:val="001B7C6E"/>
    <w:rsid w:val="001C21B5"/>
    <w:rsid w:val="004D07BE"/>
    <w:rsid w:val="00604906"/>
    <w:rsid w:val="006C3E40"/>
    <w:rsid w:val="00753AE6"/>
    <w:rsid w:val="007B1BF2"/>
    <w:rsid w:val="007B7E4E"/>
    <w:rsid w:val="00941DCF"/>
    <w:rsid w:val="00B41E8F"/>
    <w:rsid w:val="00E95795"/>
    <w:rsid w:val="00EA1633"/>
    <w:rsid w:val="00F5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FA3047"/>
  <w15:docId w15:val="{A14559CE-C062-B748-A7A1-CC555272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C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B24"/>
  </w:style>
  <w:style w:type="character" w:customStyle="1" w:styleId="FooterChar">
    <w:name w:val="Footer Char"/>
    <w:basedOn w:val="DefaultParagraphFont"/>
    <w:link w:val="Footer"/>
    <w:uiPriority w:val="99"/>
    <w:qFormat/>
    <w:rsid w:val="00A82B2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2B2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2B2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9111-FDE8-4DE0-BBDC-5F763A8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CHARLES CHRISTIAN MIERS</cp:lastModifiedBy>
  <cp:revision>3</cp:revision>
  <cp:lastPrinted>2021-05-31T21:33:00Z</cp:lastPrinted>
  <dcterms:created xsi:type="dcterms:W3CDTF">2022-08-29T18:30:00Z</dcterms:created>
  <dcterms:modified xsi:type="dcterms:W3CDTF">2022-08-29T18:42:00Z</dcterms:modified>
  <dc:language>pt-BR</dc:language>
</cp:coreProperties>
</file>